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37 第五辑 西南少数民族文字文献 第2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37 第五辑 西南少数民族文字文献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66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37 第五辑 西南少数民族文字文献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